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520E8D82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</w:t>
            </w:r>
          </w:p>
          <w:p w14:paraId="69B32B4C" w14:textId="123E7F4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allois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3BB7A36B" w:rsidR="00375315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7EEBA6CD" w14:textId="0D516B65" w:rsidR="00017D8A" w:rsidRPr="00E07C5A" w:rsidRDefault="002B67E9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727BE1CF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Acting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4BFF972E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C46C00">
        <w:rPr>
          <w:rFonts w:asciiTheme="minorHAnsi" w:hAnsiTheme="minorHAnsi" w:cstheme="minorHAnsi"/>
          <w:i/>
          <w:iCs/>
          <w:sz w:val="16"/>
          <w:szCs w:val="16"/>
        </w:rPr>
        <w:t>June 8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2E7DE5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64239AAE" w14:textId="77777777" w:rsidR="0062773D" w:rsidRPr="002E7DE5" w:rsidRDefault="0062773D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612F8" w14:textId="52D48AB5" w:rsidR="002B67E9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ard Gallois was appointed as the Board Representative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Perando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ecial Education District and for the IASB Governing Board for the 2023-2024 school year.</w:t>
      </w:r>
      <w:r w:rsidR="007617D7">
        <w:rPr>
          <w:rFonts w:asciiTheme="minorHAnsi" w:hAnsiTheme="minorHAnsi" w:cstheme="minorHAnsi"/>
          <w:sz w:val="22"/>
          <w:szCs w:val="22"/>
        </w:rPr>
        <w:t xml:space="preserve">  Heather Price will join him with the </w:t>
      </w:r>
      <w:proofErr w:type="spellStart"/>
      <w:r w:rsidR="007617D7">
        <w:rPr>
          <w:rFonts w:asciiTheme="minorHAnsi" w:hAnsiTheme="minorHAnsi" w:cstheme="minorHAnsi"/>
          <w:sz w:val="22"/>
          <w:szCs w:val="22"/>
        </w:rPr>
        <w:t>Perandoe</w:t>
      </w:r>
      <w:proofErr w:type="spellEnd"/>
      <w:r w:rsidR="007617D7">
        <w:rPr>
          <w:rFonts w:asciiTheme="minorHAnsi" w:hAnsiTheme="minorHAnsi" w:cstheme="minorHAnsi"/>
          <w:sz w:val="22"/>
          <w:szCs w:val="22"/>
        </w:rPr>
        <w:t xml:space="preserve"> meetings.</w:t>
      </w:r>
    </w:p>
    <w:p w14:paraId="2C77F99D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3EE86" w14:textId="66E67D0A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ccepted the resignation of Julia Baird as Music Teacher at Sparta Lincoln School.</w:t>
      </w:r>
    </w:p>
    <w:p w14:paraId="4B30B215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0C4B28" w14:textId="7736D4BF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c </w:t>
      </w:r>
      <w:proofErr w:type="spellStart"/>
      <w:r>
        <w:rPr>
          <w:rFonts w:asciiTheme="minorHAnsi" w:hAnsiTheme="minorHAnsi" w:cstheme="minorHAnsi"/>
          <w:sz w:val="22"/>
          <w:szCs w:val="22"/>
        </w:rPr>
        <w:t>Drumwrigh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signed as Baseball Coach at Sparta Lincoln School.</w:t>
      </w:r>
    </w:p>
    <w:p w14:paraId="669DB2E9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F40D7" w14:textId="532D4F9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ttany Toler resigned as Cross-Country Coach and Assistant Track Coach at Sparta High School.</w:t>
      </w:r>
    </w:p>
    <w:p w14:paraId="65F6A8DF" w14:textId="77777777" w:rsidR="007B27A3" w:rsidRDefault="007B27A3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B8BA4" w14:textId="696C5EA9" w:rsidR="007B27A3" w:rsidRDefault="007B27A3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sa Nesbitt resigned as Special Education Teacher at Sparta High School.</w:t>
      </w:r>
    </w:p>
    <w:p w14:paraId="0F2053D0" w14:textId="77777777" w:rsidR="007B27A3" w:rsidRDefault="007B27A3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D11AE" w14:textId="2E8D7768" w:rsidR="007B27A3" w:rsidRDefault="007B27A3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ystal </w:t>
      </w:r>
      <w:proofErr w:type="spellStart"/>
      <w:r>
        <w:rPr>
          <w:rFonts w:asciiTheme="minorHAnsi" w:hAnsiTheme="minorHAnsi" w:cstheme="minorHAnsi"/>
          <w:sz w:val="22"/>
          <w:szCs w:val="22"/>
        </w:rPr>
        <w:t>Kempf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signed as a 10-month Custodian at Sparta Lincoln School.</w:t>
      </w:r>
    </w:p>
    <w:p w14:paraId="21515031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3F8096" w14:textId="339884DA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 Long was employed as the Spanish Teacher at Sparta High School.</w:t>
      </w:r>
    </w:p>
    <w:p w14:paraId="6DFB981C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C4EEE" w14:textId="40E2AFAA" w:rsidR="00C46C00" w:rsidRDefault="007B27A3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sty Young</w:t>
      </w:r>
      <w:r w:rsidR="00C46C00">
        <w:rPr>
          <w:rFonts w:asciiTheme="minorHAnsi" w:hAnsiTheme="minorHAnsi" w:cstheme="minorHAnsi"/>
          <w:sz w:val="22"/>
          <w:szCs w:val="22"/>
        </w:rPr>
        <w:t xml:space="preserve"> was employed as a Pre-K Teacher at Sparta Lincoln School.</w:t>
      </w:r>
    </w:p>
    <w:p w14:paraId="55900269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A8A8C" w14:textId="48ABC566" w:rsidR="00C46C00" w:rsidRDefault="007B27A3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e Woods</w:t>
      </w:r>
      <w:r w:rsidR="00C46C00">
        <w:rPr>
          <w:rFonts w:asciiTheme="minorHAnsi" w:hAnsiTheme="minorHAnsi" w:cstheme="minorHAnsi"/>
          <w:sz w:val="22"/>
          <w:szCs w:val="22"/>
        </w:rPr>
        <w:t xml:space="preserve"> was employed as the Music Teacher at Sparta Lincoln School.</w:t>
      </w:r>
    </w:p>
    <w:p w14:paraId="36A482CA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44EEC" w14:textId="424C73A6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ul Gentry will transfer from 12-month Custodian to 6-hour Cook.</w:t>
      </w:r>
    </w:p>
    <w:p w14:paraId="5C254790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4143C" w14:textId="2728E098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ven McGriff was approved as the Coach for </w:t>
      </w:r>
      <w:r w:rsidR="007617D7">
        <w:rPr>
          <w:rFonts w:asciiTheme="minorHAnsi" w:hAnsiTheme="minorHAnsi" w:cstheme="minorHAnsi"/>
          <w:sz w:val="22"/>
          <w:szCs w:val="22"/>
        </w:rPr>
        <w:t>Bowling</w:t>
      </w:r>
      <w:r>
        <w:rPr>
          <w:rFonts w:asciiTheme="minorHAnsi" w:hAnsiTheme="minorHAnsi" w:cstheme="minorHAnsi"/>
          <w:sz w:val="22"/>
          <w:szCs w:val="22"/>
        </w:rPr>
        <w:t xml:space="preserve"> at Sparta High School.</w:t>
      </w:r>
    </w:p>
    <w:p w14:paraId="6601FD51" w14:textId="77777777" w:rsidR="004F498C" w:rsidRDefault="004F498C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B2297" w14:textId="7E137936" w:rsidR="004F498C" w:rsidRDefault="004F498C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pproved the extra-curricular recommendations for the 2023-2024 school year.</w:t>
      </w:r>
    </w:p>
    <w:p w14:paraId="69878069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5D741" w14:textId="77777777" w:rsidR="004F498C" w:rsidRDefault="004F498C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52BFC1" w14:textId="77777777" w:rsidR="004F498C" w:rsidRDefault="004F498C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9A4D4" w14:textId="77777777" w:rsidR="004F498C" w:rsidRDefault="004F498C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0B6ECD" w14:textId="77777777" w:rsidR="004F498C" w:rsidRDefault="004F498C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8AE8E" w14:textId="0DE4E59E" w:rsidR="002B67E9" w:rsidRPr="002E7DE5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ial</w:t>
      </w:r>
    </w:p>
    <w:p w14:paraId="172D5C4C" w14:textId="77777777" w:rsidR="002B67E9" w:rsidRPr="002E7DE5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C51BE" w14:textId="1627B50D" w:rsidR="002B67E9" w:rsidRDefault="00C46C00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a budget hearing, t</w:t>
      </w:r>
      <w:r w:rsidR="002B67E9">
        <w:rPr>
          <w:rFonts w:asciiTheme="minorHAnsi" w:hAnsiTheme="minorHAnsi" w:cstheme="minorHAnsi"/>
          <w:sz w:val="22"/>
          <w:szCs w:val="22"/>
        </w:rPr>
        <w:t xml:space="preserve">he Board approved the </w:t>
      </w:r>
      <w:r w:rsidR="00CC737F">
        <w:rPr>
          <w:rFonts w:asciiTheme="minorHAnsi" w:hAnsiTheme="minorHAnsi" w:cstheme="minorHAnsi"/>
          <w:sz w:val="22"/>
          <w:szCs w:val="22"/>
        </w:rPr>
        <w:t>FY23 amended budget.</w:t>
      </w:r>
    </w:p>
    <w:p w14:paraId="4CA7FA20" w14:textId="77777777" w:rsidR="00C46C00" w:rsidRDefault="00C46C00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14988" w14:textId="42ADA497" w:rsidR="00C46C00" w:rsidRDefault="00C46C00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nference travel requests were approved as presented.</w:t>
      </w:r>
    </w:p>
    <w:p w14:paraId="6D449C4A" w14:textId="77777777" w:rsidR="00C46C00" w:rsidRDefault="00C46C00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72878" w14:textId="56163586" w:rsidR="00C46C00" w:rsidRDefault="00C46C00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pproved the purchase of two mowers for the district.</w:t>
      </w:r>
    </w:p>
    <w:p w14:paraId="3A03AD69" w14:textId="77777777" w:rsidR="004F498C" w:rsidRDefault="004F498C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A3637" w14:textId="0B98F083" w:rsidR="004F498C" w:rsidRDefault="004F498C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pproved the non-union non-certified staff pay increases for the 2023-2024 school year.</w:t>
      </w:r>
    </w:p>
    <w:p w14:paraId="75329884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3B9F4" w14:textId="77777777" w:rsidR="007B27A3" w:rsidRDefault="007B27A3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2D7D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8321A" w14:textId="5BCC2161" w:rsidR="002B67E9" w:rsidRPr="002E7DE5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36B6F712" w14:textId="77777777" w:rsidR="002B67E9" w:rsidRPr="002E7DE5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FA8F4" w14:textId="48C58B6B" w:rsidR="00CC737F" w:rsidRDefault="00C46C00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CC737F">
        <w:rPr>
          <w:rFonts w:asciiTheme="minorHAnsi" w:hAnsiTheme="minorHAnsi" w:cstheme="minorHAnsi"/>
          <w:sz w:val="22"/>
          <w:szCs w:val="22"/>
        </w:rPr>
        <w:t>he 23-24 district handbook and extra-curricular handbook</w:t>
      </w:r>
      <w:r>
        <w:rPr>
          <w:rFonts w:asciiTheme="minorHAnsi" w:hAnsiTheme="minorHAnsi" w:cstheme="minorHAnsi"/>
          <w:sz w:val="22"/>
          <w:szCs w:val="22"/>
        </w:rPr>
        <w:t xml:space="preserve"> were approved</w:t>
      </w:r>
      <w:r w:rsidR="00CC737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Faith’s Law was added to the district handbook since the first reading.</w:t>
      </w:r>
    </w:p>
    <w:p w14:paraId="645FEBEE" w14:textId="77777777" w:rsidR="00C46C00" w:rsidRDefault="00C46C00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3AE6F" w14:textId="1E758583" w:rsidR="00C46C00" w:rsidRDefault="00C46C00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parta High School FFA will have two overnight trips in June.</w:t>
      </w:r>
    </w:p>
    <w:p w14:paraId="340253BF" w14:textId="77777777" w:rsidR="00CC737F" w:rsidRDefault="00CC737F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4FDF9" w14:textId="15470055" w:rsidR="00CC737F" w:rsidRPr="002E7DE5" w:rsidRDefault="00CC737F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ext regular meeting is scheduled for Ju</w:t>
      </w:r>
      <w:r w:rsidR="00C46C00">
        <w:rPr>
          <w:rFonts w:asciiTheme="minorHAnsi" w:hAnsiTheme="minorHAnsi" w:cstheme="minorHAnsi"/>
          <w:sz w:val="22"/>
          <w:szCs w:val="22"/>
        </w:rPr>
        <w:t>ly 13</w:t>
      </w:r>
      <w:r>
        <w:rPr>
          <w:rFonts w:asciiTheme="minorHAnsi" w:hAnsiTheme="minorHAnsi" w:cstheme="minorHAnsi"/>
          <w:sz w:val="22"/>
          <w:szCs w:val="22"/>
        </w:rPr>
        <w:t>, 2023, at Sparta Lincoln School at 7 p.m.</w:t>
      </w:r>
    </w:p>
    <w:sectPr w:rsidR="00CC737F" w:rsidRPr="002E7DE5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21A04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4</cp:revision>
  <cp:lastPrinted>2023-06-09T02:26:00Z</cp:lastPrinted>
  <dcterms:created xsi:type="dcterms:W3CDTF">2023-06-08T16:59:00Z</dcterms:created>
  <dcterms:modified xsi:type="dcterms:W3CDTF">2023-06-09T02:26:00Z</dcterms:modified>
</cp:coreProperties>
</file>